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CD" w:rsidRDefault="00AF66BA" w:rsidP="004D20C5">
      <w:pPr>
        <w:pStyle w:val="En-tte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3.5pt;margin-top:15.3pt;width:353.25pt;height:54.5pt;z-index:251660288;mso-width-relative:margin;mso-height-relative:margin">
            <v:textbox>
              <w:txbxContent>
                <w:p w:rsidR="00EB6ACD" w:rsidRPr="00B56676" w:rsidRDefault="00EB6ACD" w:rsidP="00E62AA0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6676">
                    <w:rPr>
                      <w:b/>
                      <w:sz w:val="72"/>
                      <w:szCs w:val="72"/>
                    </w:rPr>
                    <w:t xml:space="preserve">Puylaurens </w:t>
                  </w:r>
                  <w:r w:rsidR="002D3774" w:rsidRPr="00B56676">
                    <w:rPr>
                      <w:b/>
                      <w:sz w:val="72"/>
                      <w:szCs w:val="72"/>
                    </w:rPr>
                    <w:t>V</w:t>
                  </w:r>
                  <w:r w:rsidRPr="00B56676">
                    <w:rPr>
                      <w:b/>
                      <w:sz w:val="72"/>
                      <w:szCs w:val="72"/>
                    </w:rPr>
                    <w:t>olley-Ball</w:t>
                  </w:r>
                </w:p>
              </w:txbxContent>
            </v:textbox>
          </v:shape>
        </w:pict>
      </w:r>
      <w:r w:rsidR="00EB6ACD">
        <w:rPr>
          <w:noProof/>
          <w:lang w:eastAsia="fr-FR"/>
        </w:rPr>
        <w:drawing>
          <wp:inline distT="0" distB="0" distL="0" distR="0">
            <wp:extent cx="1914525" cy="949768"/>
            <wp:effectExtent l="19050" t="0" r="9525" b="0"/>
            <wp:docPr id="4" name="Image 1" descr="C:\Users\Jean-Pierre\Desktop\Volley-ball\Promotion-Affiches-Com- Presse\puylaurensvb-logopan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ierre\Desktop\Volley-ball\Promotion-Affiches-Com- Presse\puylaurensvb-logopanth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38" cy="9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CE" w:rsidRDefault="004053CE" w:rsidP="004D20C5">
      <w:pPr>
        <w:pStyle w:val="En-tte"/>
        <w:rPr>
          <w:b/>
          <w:sz w:val="32"/>
          <w:szCs w:val="32"/>
          <w:u w:val="single"/>
        </w:rPr>
      </w:pPr>
    </w:p>
    <w:p w:rsidR="00EB6ACD" w:rsidRDefault="00EB6ACD" w:rsidP="004D20C5">
      <w:pPr>
        <w:pStyle w:val="En-tte"/>
        <w:rPr>
          <w:b/>
          <w:sz w:val="32"/>
          <w:szCs w:val="32"/>
          <w:u w:val="single"/>
        </w:rPr>
      </w:pPr>
    </w:p>
    <w:p w:rsidR="00FF0901" w:rsidRPr="00433409" w:rsidRDefault="00F360DE" w:rsidP="00837573">
      <w:pPr>
        <w:pStyle w:val="En-tte"/>
        <w:ind w:left="708"/>
        <w:jc w:val="center"/>
        <w:rPr>
          <w:b/>
          <w:color w:val="FF0000"/>
          <w:sz w:val="40"/>
          <w:szCs w:val="40"/>
        </w:rPr>
      </w:pPr>
      <w:r w:rsidRPr="00433409">
        <w:rPr>
          <w:b/>
          <w:color w:val="FF0000"/>
          <w:sz w:val="40"/>
          <w:szCs w:val="40"/>
        </w:rPr>
        <w:t>Autorisation parentale -  saison 20</w:t>
      </w:r>
      <w:r w:rsidR="00C77B69">
        <w:rPr>
          <w:b/>
          <w:color w:val="FF0000"/>
          <w:sz w:val="40"/>
          <w:szCs w:val="40"/>
        </w:rPr>
        <w:t>2</w:t>
      </w:r>
      <w:r w:rsidR="00AF66BA">
        <w:rPr>
          <w:b/>
          <w:color w:val="FF0000"/>
          <w:sz w:val="40"/>
          <w:szCs w:val="40"/>
        </w:rPr>
        <w:t>1</w:t>
      </w:r>
      <w:r w:rsidRPr="00433409">
        <w:rPr>
          <w:b/>
          <w:color w:val="FF0000"/>
          <w:sz w:val="40"/>
          <w:szCs w:val="40"/>
        </w:rPr>
        <w:t>-202</w:t>
      </w:r>
      <w:r w:rsidR="00AF66BA">
        <w:rPr>
          <w:b/>
          <w:color w:val="FF0000"/>
          <w:sz w:val="40"/>
          <w:szCs w:val="40"/>
        </w:rPr>
        <w:t>2</w:t>
      </w:r>
    </w:p>
    <w:p w:rsidR="00F360DE" w:rsidRPr="00F360DE" w:rsidRDefault="00F360DE" w:rsidP="00837573">
      <w:pPr>
        <w:pStyle w:val="En-tte"/>
        <w:ind w:left="708"/>
        <w:jc w:val="center"/>
        <w:rPr>
          <w:b/>
          <w:i/>
          <w:color w:val="FF0000"/>
          <w:sz w:val="24"/>
          <w:szCs w:val="24"/>
          <w:u w:val="single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Je soussigné :…………………………………………………………………………………………………………………………….</w:t>
      </w:r>
    </w:p>
    <w:p w:rsidR="00F360DE" w:rsidRPr="00F360DE" w:rsidRDefault="00F360DE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Responsable légal de :……………………………………………………….. </w:t>
      </w:r>
      <w:proofErr w:type="gramStart"/>
      <w:r>
        <w:rPr>
          <w:sz w:val="24"/>
          <w:szCs w:val="24"/>
        </w:rPr>
        <w:t>né</w:t>
      </w:r>
      <w:proofErr w:type="gramEnd"/>
      <w:r>
        <w:rPr>
          <w:sz w:val="24"/>
          <w:szCs w:val="24"/>
        </w:rPr>
        <w:t>(e) le :……………………………………</w:t>
      </w:r>
      <w:bookmarkStart w:id="0" w:name="_GoBack"/>
      <w:bookmarkEnd w:id="0"/>
    </w:p>
    <w:p w:rsidR="00F360DE" w:rsidRPr="00F360DE" w:rsidRDefault="00F360DE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Agissant en qualité de : Père – Mère – Tuteur (</w:t>
      </w:r>
      <w:r w:rsidRPr="00F360DE">
        <w:rPr>
          <w:i/>
          <w:sz w:val="24"/>
          <w:szCs w:val="24"/>
        </w:rPr>
        <w:t>Rayer la mention inutile</w:t>
      </w:r>
      <w:r>
        <w:rPr>
          <w:sz w:val="24"/>
          <w:szCs w:val="24"/>
        </w:rPr>
        <w:t>)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Adresse</w:t>
      </w:r>
      <w:r w:rsidR="00B408C6">
        <w:rPr>
          <w:sz w:val="24"/>
          <w:szCs w:val="24"/>
        </w:rPr>
        <w:t> :……………………………………………………………………………………………………………………………………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F360DE">
      <w:pPr>
        <w:pStyle w:val="En-tte"/>
        <w:ind w:left="708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 w:rsidR="00B408C6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B408C6" w:rsidRPr="00B408C6" w:rsidRDefault="00B408C6" w:rsidP="00F360DE">
      <w:pPr>
        <w:pStyle w:val="En-tte"/>
        <w:ind w:left="708"/>
        <w:rPr>
          <w:sz w:val="12"/>
          <w:szCs w:val="12"/>
        </w:rPr>
      </w:pPr>
    </w:p>
    <w:p w:rsidR="00F360DE" w:rsidRDefault="00F360DE" w:rsidP="00B408C6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B408C6">
        <w:rPr>
          <w:sz w:val="24"/>
          <w:szCs w:val="24"/>
        </w:rPr>
        <w:t xml:space="preserve"> fixe…………………………….Mobile…………………………………Travail………………….…………………</w:t>
      </w:r>
    </w:p>
    <w:p w:rsidR="00B408C6" w:rsidRDefault="00B408C6" w:rsidP="00B408C6">
      <w:pPr>
        <w:pStyle w:val="En-tte"/>
        <w:ind w:left="708"/>
        <w:rPr>
          <w:sz w:val="24"/>
          <w:szCs w:val="24"/>
        </w:rPr>
      </w:pPr>
    </w:p>
    <w:p w:rsidR="00B408C6" w:rsidRDefault="00B408C6" w:rsidP="00B408C6">
      <w:pPr>
        <w:pStyle w:val="En-tte"/>
        <w:ind w:left="708"/>
        <w:rPr>
          <w:b/>
          <w:sz w:val="36"/>
          <w:szCs w:val="36"/>
        </w:rPr>
      </w:pPr>
      <w:r w:rsidRPr="00B408C6">
        <w:rPr>
          <w:b/>
          <w:sz w:val="36"/>
          <w:szCs w:val="36"/>
        </w:rPr>
        <w:t>Autorise</w:t>
      </w:r>
      <w:r>
        <w:rPr>
          <w:b/>
          <w:sz w:val="36"/>
          <w:szCs w:val="36"/>
        </w:rPr>
        <w:t>:</w:t>
      </w:r>
    </w:p>
    <w:p w:rsidR="00B408C6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 enfant à</w:t>
      </w:r>
      <w:r w:rsidR="00957725" w:rsidRPr="00957725">
        <w:rPr>
          <w:sz w:val="24"/>
          <w:szCs w:val="24"/>
        </w:rPr>
        <w:t xml:space="preserve"> participer aux activités </w:t>
      </w:r>
      <w:r w:rsidR="00957725">
        <w:rPr>
          <w:sz w:val="24"/>
          <w:szCs w:val="24"/>
        </w:rPr>
        <w:t>sportives proposées par le club, y compris en compétition,</w:t>
      </w:r>
    </w:p>
    <w:p w:rsidR="00957725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n enfant à</w:t>
      </w:r>
      <w:r w:rsidR="00957725">
        <w:rPr>
          <w:sz w:val="24"/>
          <w:szCs w:val="24"/>
        </w:rPr>
        <w:t xml:space="preserve"> effectuer certains déplacements dans les voitures des éducateurs, des dirigeants des parents accompagnateurs ou transports en commun,</w:t>
      </w:r>
    </w:p>
    <w:p w:rsidR="00CB42D5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s responsables du club à prendre les mesures nécessaires, tant médicales que chirurgicales, y compris l’hospitalisation en cas de maladie ou d’accident de l’enfant,</w:t>
      </w:r>
    </w:p>
    <w:p w:rsidR="00CB42D5" w:rsidRDefault="00CB42D5" w:rsidP="00B408C6">
      <w:pPr>
        <w:pStyle w:val="En-t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a pratique de toute forme ce contrôle antidopage sur mon enfant,</w:t>
      </w:r>
    </w:p>
    <w:p w:rsidR="00EA272D" w:rsidRPr="00433409" w:rsidRDefault="00AF66BA" w:rsidP="00EA272D">
      <w:pPr>
        <w:pStyle w:val="En-tte"/>
        <w:numPr>
          <w:ilvl w:val="0"/>
          <w:numId w:val="8"/>
        </w:num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rect id="_x0000_s1029" style="position:absolute;left:0;text-align:left;margin-left:263.25pt;margin-top:16.65pt;width:36pt;height:18pt;z-index:251661312">
            <v:textbox>
              <w:txbxContent>
                <w:p w:rsidR="00CD45B5" w:rsidRPr="009B269D" w:rsidRDefault="00CD45B5">
                  <w:r w:rsidRPr="009B269D">
                    <w:rPr>
                      <w:highlight w:val="green"/>
                    </w:rPr>
                    <w:t>OUI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4"/>
          <w:szCs w:val="24"/>
          <w:lang w:eastAsia="fr-FR"/>
        </w:rPr>
        <w:pict>
          <v:rect id="_x0000_s1030" style="position:absolute;left:0;text-align:left;margin-left:318pt;margin-top:16.65pt;width:40.5pt;height:18pt;z-index:251662336">
            <v:textbox>
              <w:txbxContent>
                <w:p w:rsidR="00CD45B5" w:rsidRPr="009B269D" w:rsidRDefault="00CD45B5">
                  <w:r w:rsidRPr="009B269D">
                    <w:rPr>
                      <w:highlight w:val="red"/>
                    </w:rPr>
                    <w:t>NON</w:t>
                  </w:r>
                </w:p>
              </w:txbxContent>
            </v:textbox>
          </v:rect>
        </w:pict>
      </w:r>
      <w:r w:rsidR="00CD45B5" w:rsidRPr="00433409">
        <w:rPr>
          <w:b/>
          <w:color w:val="FF0000"/>
          <w:sz w:val="24"/>
          <w:szCs w:val="24"/>
        </w:rPr>
        <w:t xml:space="preserve">Mon enfant à rejoindre seul son domicile  après l’activité physique, contrairement aux préconisations de la charte du club </w:t>
      </w:r>
      <w:r w:rsidR="009B269D" w:rsidRPr="00433409">
        <w:rPr>
          <w:b/>
          <w:color w:val="FF0000"/>
          <w:sz w:val="24"/>
          <w:szCs w:val="24"/>
        </w:rPr>
        <w:t xml:space="preserve">                                                (</w:t>
      </w:r>
      <w:r w:rsidR="009B269D" w:rsidRPr="00433409">
        <w:rPr>
          <w:b/>
          <w:i/>
          <w:color w:val="FF0000"/>
          <w:sz w:val="24"/>
          <w:szCs w:val="24"/>
        </w:rPr>
        <w:t>Rayer la mention inutile</w:t>
      </w:r>
      <w:r w:rsidR="009B269D" w:rsidRPr="00433409">
        <w:rPr>
          <w:b/>
          <w:color w:val="FF0000"/>
          <w:sz w:val="24"/>
          <w:szCs w:val="24"/>
        </w:rPr>
        <w:t>)</w:t>
      </w:r>
    </w:p>
    <w:p w:rsidR="00E621BF" w:rsidRPr="00E621BF" w:rsidRDefault="00E621BF" w:rsidP="00E621BF">
      <w:pPr>
        <w:pStyle w:val="En-tte"/>
        <w:rPr>
          <w:sz w:val="12"/>
          <w:szCs w:val="12"/>
        </w:rPr>
      </w:pPr>
    </w:p>
    <w:p w:rsidR="00CB42D5" w:rsidRPr="00EA272D" w:rsidRDefault="00E621BF" w:rsidP="00E621BF">
      <w:pPr>
        <w:pStyle w:val="En-tte"/>
        <w:rPr>
          <w:b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EA272D">
        <w:rPr>
          <w:b/>
          <w:sz w:val="36"/>
          <w:szCs w:val="36"/>
        </w:rPr>
        <w:t>Accepte :</w:t>
      </w:r>
    </w:p>
    <w:p w:rsidR="00E621BF" w:rsidRDefault="00E621BF" w:rsidP="00E621BF">
      <w:pPr>
        <w:pStyle w:val="En-t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 transporter occasionnellement des personnes du club dans mon véhicule : joueur</w:t>
      </w:r>
      <w:r w:rsidR="00F33C1B">
        <w:rPr>
          <w:sz w:val="24"/>
          <w:szCs w:val="24"/>
        </w:rPr>
        <w:t xml:space="preserve"> </w:t>
      </w:r>
      <w:r>
        <w:rPr>
          <w:sz w:val="24"/>
          <w:szCs w:val="24"/>
        </w:rPr>
        <w:t>(se)s…</w:t>
      </w:r>
    </w:p>
    <w:p w:rsidR="00E621BF" w:rsidRDefault="00E621BF" w:rsidP="00E621BF">
      <w:pPr>
        <w:pStyle w:val="En-t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e le club puisse utiliser et diffuser  l’image de mon enfant</w:t>
      </w:r>
      <w:r w:rsidR="00C67828">
        <w:rPr>
          <w:sz w:val="24"/>
          <w:szCs w:val="24"/>
        </w:rPr>
        <w:t xml:space="preserve"> à des fins de promotion sous toutes ses formes : presse, affiches, internet…..</w:t>
      </w:r>
    </w:p>
    <w:p w:rsidR="00C67828" w:rsidRPr="00F33C1B" w:rsidRDefault="00C67828" w:rsidP="00C67828">
      <w:pPr>
        <w:pStyle w:val="En-tte"/>
        <w:ind w:left="1440"/>
        <w:rPr>
          <w:sz w:val="12"/>
          <w:szCs w:val="12"/>
        </w:rPr>
      </w:pPr>
    </w:p>
    <w:p w:rsidR="00C67828" w:rsidRPr="00EA272D" w:rsidRDefault="00C67828" w:rsidP="00C67828">
      <w:pPr>
        <w:pStyle w:val="En-tte"/>
        <w:rPr>
          <w:b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EA272D">
        <w:rPr>
          <w:b/>
          <w:sz w:val="36"/>
          <w:szCs w:val="36"/>
        </w:rPr>
        <w:t>Certifie :</w:t>
      </w:r>
    </w:p>
    <w:p w:rsidR="00B408C6" w:rsidRDefault="00F33C1B" w:rsidP="00F33C1B">
      <w:pPr>
        <w:pStyle w:val="En-t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voir souscrit une assurance « responsabilité civile » pour mon enfant,</w:t>
      </w:r>
    </w:p>
    <w:p w:rsidR="00F33C1B" w:rsidRPr="00F33C1B" w:rsidRDefault="00F33C1B" w:rsidP="00F33C1B">
      <w:pPr>
        <w:pStyle w:val="En-t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sséder une assurance automobile et une assurance « personne transportée » si je transporte des personnes du club dans mon véhicule.</w:t>
      </w:r>
    </w:p>
    <w:p w:rsidR="00F360DE" w:rsidRPr="00EA272D" w:rsidRDefault="00F360DE" w:rsidP="00837573">
      <w:pPr>
        <w:pStyle w:val="En-tte"/>
        <w:ind w:left="708"/>
        <w:jc w:val="center"/>
        <w:rPr>
          <w:b/>
          <w:i/>
          <w:color w:val="FF0000"/>
          <w:sz w:val="16"/>
          <w:szCs w:val="16"/>
          <w:u w:val="single"/>
        </w:rPr>
      </w:pPr>
    </w:p>
    <w:p w:rsidR="00F360DE" w:rsidRPr="00EA272D" w:rsidRDefault="00F33C1B" w:rsidP="00F33C1B">
      <w:pPr>
        <w:pStyle w:val="En-tte"/>
        <w:ind w:left="708"/>
        <w:rPr>
          <w:b/>
          <w:sz w:val="36"/>
          <w:szCs w:val="36"/>
        </w:rPr>
      </w:pPr>
      <w:r w:rsidRPr="00EA272D">
        <w:rPr>
          <w:b/>
          <w:sz w:val="36"/>
          <w:szCs w:val="36"/>
        </w:rPr>
        <w:t>Autres personnes à contacter en cas d’urgence</w:t>
      </w:r>
    </w:p>
    <w:p w:rsidR="00F33C1B" w:rsidRDefault="00F33C1B" w:rsidP="00F33C1B">
      <w:pPr>
        <w:pStyle w:val="En-tte"/>
        <w:ind w:left="708"/>
        <w:rPr>
          <w:sz w:val="24"/>
          <w:szCs w:val="24"/>
        </w:rPr>
      </w:pPr>
      <w:r>
        <w:rPr>
          <w:sz w:val="24"/>
          <w:szCs w:val="24"/>
        </w:rPr>
        <w:t>Nom………………………………………Prénom………………………………Téléphone…………………………………..</w:t>
      </w:r>
    </w:p>
    <w:p w:rsidR="00F33C1B" w:rsidRPr="00F33C1B" w:rsidRDefault="00F33C1B" w:rsidP="00F33C1B">
      <w:pPr>
        <w:pStyle w:val="En-tte"/>
        <w:ind w:left="708"/>
        <w:rPr>
          <w:sz w:val="12"/>
          <w:szCs w:val="12"/>
        </w:rPr>
      </w:pPr>
    </w:p>
    <w:p w:rsidR="00F33C1B" w:rsidRPr="00EA272D" w:rsidRDefault="00F33C1B" w:rsidP="00F33C1B">
      <w:pPr>
        <w:pStyle w:val="En-tte"/>
        <w:ind w:left="708"/>
        <w:rPr>
          <w:b/>
          <w:sz w:val="36"/>
          <w:szCs w:val="36"/>
        </w:rPr>
      </w:pPr>
      <w:r w:rsidRPr="00EA272D">
        <w:rPr>
          <w:b/>
          <w:sz w:val="36"/>
          <w:szCs w:val="36"/>
        </w:rPr>
        <w:t>Renseignements médicaux concernant l’enfant</w:t>
      </w:r>
    </w:p>
    <w:p w:rsid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édecin traitant :……………… …………..Téléphone :……… …………Groupe sanguin :……………….</w:t>
      </w:r>
    </w:p>
    <w:p w:rsid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itements en cours :……………………………………………………………………………………………………….</w:t>
      </w:r>
    </w:p>
    <w:p w:rsidR="00FA339E" w:rsidRPr="00FA339E" w:rsidRDefault="00FA339E" w:rsidP="00FA339E">
      <w:pPr>
        <w:pStyle w:val="En-t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rticularités à signaler : allergies, asthmes, hémophilie… :……………………………………………….</w:t>
      </w:r>
    </w:p>
    <w:p w:rsidR="00F33C1B" w:rsidRDefault="00F33C1B" w:rsidP="00F33C1B">
      <w:pPr>
        <w:pStyle w:val="En-tte"/>
        <w:ind w:left="708"/>
        <w:rPr>
          <w:sz w:val="24"/>
          <w:szCs w:val="24"/>
        </w:rPr>
      </w:pPr>
    </w:p>
    <w:p w:rsidR="00EA272D" w:rsidRPr="00433409" w:rsidRDefault="00EA272D" w:rsidP="00F33C1B">
      <w:pPr>
        <w:pStyle w:val="En-tte"/>
        <w:ind w:left="708"/>
        <w:rPr>
          <w:b/>
          <w:sz w:val="24"/>
          <w:szCs w:val="24"/>
        </w:rPr>
      </w:pPr>
      <w:r w:rsidRPr="00433409">
        <w:rPr>
          <w:b/>
          <w:sz w:val="24"/>
          <w:szCs w:val="24"/>
        </w:rPr>
        <w:t>Date et signature du représentant légal  précédé de la mention « Lu et approuvé »</w:t>
      </w:r>
    </w:p>
    <w:p w:rsidR="00B56676" w:rsidRPr="00B56676" w:rsidRDefault="00B56676" w:rsidP="00837573">
      <w:pPr>
        <w:pStyle w:val="En-tte"/>
        <w:ind w:left="708"/>
        <w:jc w:val="center"/>
        <w:rPr>
          <w:b/>
          <w:i/>
          <w:color w:val="FF0000"/>
          <w:sz w:val="16"/>
          <w:szCs w:val="16"/>
          <w:u w:val="single"/>
        </w:rPr>
      </w:pPr>
    </w:p>
    <w:sectPr w:rsidR="00B56676" w:rsidRPr="00B56676" w:rsidSect="0014256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13"/>
    <w:multiLevelType w:val="hybridMultilevel"/>
    <w:tmpl w:val="67C4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EFE"/>
    <w:multiLevelType w:val="hybridMultilevel"/>
    <w:tmpl w:val="46602E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ED2991"/>
    <w:multiLevelType w:val="hybridMultilevel"/>
    <w:tmpl w:val="C0086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282"/>
    <w:multiLevelType w:val="hybridMultilevel"/>
    <w:tmpl w:val="B06A74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13BC"/>
    <w:multiLevelType w:val="hybridMultilevel"/>
    <w:tmpl w:val="B358C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EE41C0"/>
    <w:multiLevelType w:val="hybridMultilevel"/>
    <w:tmpl w:val="33C69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3823"/>
    <w:multiLevelType w:val="hybridMultilevel"/>
    <w:tmpl w:val="C3CAB018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7261892"/>
    <w:multiLevelType w:val="hybridMultilevel"/>
    <w:tmpl w:val="83A828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B54D42"/>
    <w:multiLevelType w:val="hybridMultilevel"/>
    <w:tmpl w:val="2F5C2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629"/>
    <w:multiLevelType w:val="hybridMultilevel"/>
    <w:tmpl w:val="3190D4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15E"/>
    <w:multiLevelType w:val="hybridMultilevel"/>
    <w:tmpl w:val="A97A44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CD2409"/>
    <w:multiLevelType w:val="hybridMultilevel"/>
    <w:tmpl w:val="6D4EE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3CE"/>
    <w:rsid w:val="00006DA3"/>
    <w:rsid w:val="000269BE"/>
    <w:rsid w:val="000B76D5"/>
    <w:rsid w:val="000C78F1"/>
    <w:rsid w:val="000D4873"/>
    <w:rsid w:val="0014256C"/>
    <w:rsid w:val="00151094"/>
    <w:rsid w:val="0017097F"/>
    <w:rsid w:val="001B38BF"/>
    <w:rsid w:val="002642E4"/>
    <w:rsid w:val="00270649"/>
    <w:rsid w:val="00293403"/>
    <w:rsid w:val="002A21AB"/>
    <w:rsid w:val="002A5563"/>
    <w:rsid w:val="002C7D2A"/>
    <w:rsid w:val="002D3774"/>
    <w:rsid w:val="0030438D"/>
    <w:rsid w:val="00310D38"/>
    <w:rsid w:val="00322174"/>
    <w:rsid w:val="00382F47"/>
    <w:rsid w:val="00393920"/>
    <w:rsid w:val="003A5D14"/>
    <w:rsid w:val="003A7D42"/>
    <w:rsid w:val="003B4117"/>
    <w:rsid w:val="004053CE"/>
    <w:rsid w:val="004162F4"/>
    <w:rsid w:val="00433409"/>
    <w:rsid w:val="0045344D"/>
    <w:rsid w:val="004574F7"/>
    <w:rsid w:val="00462433"/>
    <w:rsid w:val="004B5255"/>
    <w:rsid w:val="004D20C5"/>
    <w:rsid w:val="004D5C79"/>
    <w:rsid w:val="004F3589"/>
    <w:rsid w:val="0051021E"/>
    <w:rsid w:val="00556B42"/>
    <w:rsid w:val="00556F48"/>
    <w:rsid w:val="005626A6"/>
    <w:rsid w:val="00586F39"/>
    <w:rsid w:val="00663562"/>
    <w:rsid w:val="0066698E"/>
    <w:rsid w:val="006F5B43"/>
    <w:rsid w:val="00772073"/>
    <w:rsid w:val="007E43B2"/>
    <w:rsid w:val="007F1EDE"/>
    <w:rsid w:val="00837573"/>
    <w:rsid w:val="008A4DC9"/>
    <w:rsid w:val="008A6678"/>
    <w:rsid w:val="008D5838"/>
    <w:rsid w:val="009249A6"/>
    <w:rsid w:val="00940FB4"/>
    <w:rsid w:val="00957725"/>
    <w:rsid w:val="00964136"/>
    <w:rsid w:val="00975084"/>
    <w:rsid w:val="009B269D"/>
    <w:rsid w:val="009C018F"/>
    <w:rsid w:val="009D1A6D"/>
    <w:rsid w:val="009F1EE4"/>
    <w:rsid w:val="00A220E7"/>
    <w:rsid w:val="00A47789"/>
    <w:rsid w:val="00AB6EAA"/>
    <w:rsid w:val="00AC2CBF"/>
    <w:rsid w:val="00AC3A56"/>
    <w:rsid w:val="00AC3EF3"/>
    <w:rsid w:val="00AD7B9A"/>
    <w:rsid w:val="00AF24F3"/>
    <w:rsid w:val="00AF66BA"/>
    <w:rsid w:val="00B408C6"/>
    <w:rsid w:val="00B56676"/>
    <w:rsid w:val="00B76C9D"/>
    <w:rsid w:val="00BB193A"/>
    <w:rsid w:val="00BE606A"/>
    <w:rsid w:val="00C03A5D"/>
    <w:rsid w:val="00C0706D"/>
    <w:rsid w:val="00C13C14"/>
    <w:rsid w:val="00C35E9D"/>
    <w:rsid w:val="00C67828"/>
    <w:rsid w:val="00C76E7A"/>
    <w:rsid w:val="00C77B69"/>
    <w:rsid w:val="00CA7823"/>
    <w:rsid w:val="00CB42D5"/>
    <w:rsid w:val="00CB7D86"/>
    <w:rsid w:val="00CC6147"/>
    <w:rsid w:val="00CD45B5"/>
    <w:rsid w:val="00CE70D3"/>
    <w:rsid w:val="00D00BE4"/>
    <w:rsid w:val="00D11C65"/>
    <w:rsid w:val="00D458B6"/>
    <w:rsid w:val="00DA06F8"/>
    <w:rsid w:val="00DC1588"/>
    <w:rsid w:val="00DE3023"/>
    <w:rsid w:val="00E01715"/>
    <w:rsid w:val="00E0711A"/>
    <w:rsid w:val="00E621BF"/>
    <w:rsid w:val="00E62AA0"/>
    <w:rsid w:val="00EA272D"/>
    <w:rsid w:val="00EA7489"/>
    <w:rsid w:val="00EB6ACD"/>
    <w:rsid w:val="00ED0AE8"/>
    <w:rsid w:val="00F0490D"/>
    <w:rsid w:val="00F33C1B"/>
    <w:rsid w:val="00F360DE"/>
    <w:rsid w:val="00F41819"/>
    <w:rsid w:val="00FA339E"/>
    <w:rsid w:val="00FF0901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639BE57"/>
  <w15:docId w15:val="{4469D767-BD9B-447C-8B35-3A4FB47F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120" w:lineRule="auto"/>
        <w:ind w:firstLine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CE"/>
    <w:pPr>
      <w:spacing w:before="0" w:beforeAutospacing="0" w:after="200" w:afterAutospacing="0" w:line="276" w:lineRule="auto"/>
      <w:ind w:firstLine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3CE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38B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D3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316F-F36B-4B6E-A527-0C60D71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</cp:lastModifiedBy>
  <cp:revision>44</cp:revision>
  <cp:lastPrinted>2019-04-17T15:01:00Z</cp:lastPrinted>
  <dcterms:created xsi:type="dcterms:W3CDTF">2017-11-29T07:50:00Z</dcterms:created>
  <dcterms:modified xsi:type="dcterms:W3CDTF">2021-06-28T10:05:00Z</dcterms:modified>
</cp:coreProperties>
</file>